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pPr w:leftFromText="180" w:rightFromText="180" w:vertAnchor="text" w:horzAnchor="page" w:tblpX="1510" w:tblpY="185"/>
        <w:tblOverlap w:val="never"/>
        <w:tblW w:w="9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27"/>
        <w:gridCol w:w="1032"/>
        <w:gridCol w:w="654"/>
        <w:gridCol w:w="362"/>
        <w:gridCol w:w="822"/>
        <w:gridCol w:w="729"/>
        <w:gridCol w:w="293"/>
        <w:gridCol w:w="1020"/>
        <w:gridCol w:w="728"/>
        <w:gridCol w:w="1266"/>
        <w:gridCol w:w="16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93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附件1</w:t>
            </w:r>
          </w:p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2022年柯桥区慈善总会工作人员报名表</w:t>
            </w:r>
          </w:p>
          <w:p>
            <w:pPr>
              <w:ind w:firstLine="5460" w:firstLineChars="2600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 xml:space="preserve">         报名序号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姓名</w:t>
            </w:r>
          </w:p>
        </w:tc>
        <w:tc>
          <w:tcPr>
            <w:tcW w:w="1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性别</w:t>
            </w:r>
          </w:p>
        </w:tc>
        <w:tc>
          <w:tcPr>
            <w:tcW w:w="11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籍贯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7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婚否</w:t>
            </w:r>
          </w:p>
        </w:tc>
        <w:tc>
          <w:tcPr>
            <w:tcW w:w="12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66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贴照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片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出生日期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政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面貌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学历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学位</w:t>
            </w: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毕业学校及专业</w:t>
            </w:r>
          </w:p>
        </w:tc>
        <w:tc>
          <w:tcPr>
            <w:tcW w:w="587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668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现工作单位</w:t>
            </w:r>
          </w:p>
        </w:tc>
        <w:tc>
          <w:tcPr>
            <w:tcW w:w="460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职务职称</w:t>
            </w: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实际居住地</w:t>
            </w:r>
          </w:p>
        </w:tc>
        <w:tc>
          <w:tcPr>
            <w:tcW w:w="460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专业技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术资格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是否全日制普通高校毕业生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spacing w:val="-20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现户口所在地</w:t>
            </w:r>
          </w:p>
        </w:tc>
        <w:tc>
          <w:tcPr>
            <w:tcW w:w="46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电子邮箱</w:t>
            </w:r>
          </w:p>
        </w:tc>
        <w:tc>
          <w:tcPr>
            <w:tcW w:w="28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手机号</w:t>
            </w:r>
          </w:p>
        </w:tc>
        <w:tc>
          <w:tcPr>
            <w:tcW w:w="29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报考职位</w:t>
            </w:r>
          </w:p>
        </w:tc>
        <w:tc>
          <w:tcPr>
            <w:tcW w:w="286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身份证号</w:t>
            </w:r>
          </w:p>
        </w:tc>
        <w:tc>
          <w:tcPr>
            <w:tcW w:w="29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8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学习工作简历</w:t>
            </w: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请注明时间、单位、职务等(自高中开始填写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7" w:hRule="atLeast"/>
        </w:trPr>
        <w:tc>
          <w:tcPr>
            <w:tcW w:w="78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86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家庭主要成员情况</w:t>
            </w: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请注明关系、姓名、单位、职务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78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kern w:val="0"/>
              </w:rPr>
            </w:pP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7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本人承诺</w:t>
            </w: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 w:firstLineChars="200"/>
              <w:jc w:val="left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本人填写的所有信息真实准确，如所提供的信息经确认为虚假信息，则作自愿放弃考试资格处理。</w:t>
            </w:r>
          </w:p>
          <w:p>
            <w:pPr>
              <w:widowControl/>
              <w:adjustRightInd w:val="0"/>
              <w:snapToGrid w:val="0"/>
              <w:ind w:firstLine="1260" w:firstLineChars="600"/>
              <w:jc w:val="left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签名：                      日期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78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审核情况</w:t>
            </w:r>
          </w:p>
        </w:tc>
        <w:tc>
          <w:tcPr>
            <w:tcW w:w="857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10" w:firstLineChars="100"/>
              <w:rPr>
                <w:rFonts w:hint="eastAsia" w:ascii="黑体" w:hAnsi="黑体" w:eastAsia="黑体" w:cs="黑体"/>
                <w:kern w:val="0"/>
              </w:rPr>
            </w:pPr>
          </w:p>
          <w:p>
            <w:pPr>
              <w:widowControl/>
              <w:adjustRightInd w:val="0"/>
              <w:snapToGrid w:val="0"/>
              <w:ind w:firstLine="210" w:firstLineChars="100"/>
              <w:rPr>
                <w:rFonts w:hint="eastAsia"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 xml:space="preserve">审核人：                     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8F118D8-354C-4BCD-8117-E9258DB26EA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F7FD001-30A3-4706-BD89-BDE8ABCB7181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IyMWQ3YWM5NDg3MjBhNzYzM2E3YWI0N2NiZWNmODMifQ=="/>
  </w:docVars>
  <w:rsids>
    <w:rsidRoot w:val="00CF7494"/>
    <w:rsid w:val="0014038D"/>
    <w:rsid w:val="0017444E"/>
    <w:rsid w:val="001C1581"/>
    <w:rsid w:val="002B2D21"/>
    <w:rsid w:val="003B43A6"/>
    <w:rsid w:val="003B6877"/>
    <w:rsid w:val="004453FF"/>
    <w:rsid w:val="00484533"/>
    <w:rsid w:val="00507459"/>
    <w:rsid w:val="00592653"/>
    <w:rsid w:val="006A4849"/>
    <w:rsid w:val="00710326"/>
    <w:rsid w:val="008156D7"/>
    <w:rsid w:val="0084249D"/>
    <w:rsid w:val="009D7DD0"/>
    <w:rsid w:val="00A57720"/>
    <w:rsid w:val="00AF1AAC"/>
    <w:rsid w:val="00B36B67"/>
    <w:rsid w:val="00CF7494"/>
    <w:rsid w:val="00D94072"/>
    <w:rsid w:val="00F201BF"/>
    <w:rsid w:val="00F61105"/>
    <w:rsid w:val="06765DEF"/>
    <w:rsid w:val="2BC90C1A"/>
    <w:rsid w:val="4C3D7453"/>
    <w:rsid w:val="614659F4"/>
    <w:rsid w:val="628F77C1"/>
    <w:rsid w:val="64C823FB"/>
    <w:rsid w:val="72764322"/>
    <w:rsid w:val="737B00C4"/>
    <w:rsid w:val="786310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A34E-EC31-425B-B059-F831D5C9C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67</Words>
  <Characters>1121</Characters>
  <Lines>9</Lines>
  <Paragraphs>2</Paragraphs>
  <TotalTime>60</TotalTime>
  <ScaleCrop>false</ScaleCrop>
  <LinksUpToDate>false</LinksUpToDate>
  <CharactersWithSpaces>1176</CharactersWithSpaces>
  <Application>WPS Office_11.1.0.117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7:28:00Z</dcterms:created>
  <dc:creator>SXC</dc:creator>
  <cp:lastModifiedBy>Carina</cp:lastModifiedBy>
  <dcterms:modified xsi:type="dcterms:W3CDTF">2022-09-22T08:4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D245C15DE6E44B26AB681925C7C118C8</vt:lpwstr>
  </property>
</Properties>
</file>